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8A13" w14:textId="1E50B6D4" w:rsidR="00955733" w:rsidRPr="00DF6D53" w:rsidRDefault="007C4EDD" w:rsidP="00BD4392">
      <w:pPr>
        <w:pStyle w:val="Rubrik1"/>
        <w:rPr>
          <w:sz w:val="18"/>
          <w:szCs w:val="18"/>
        </w:rPr>
      </w:pPr>
      <w:r w:rsidRPr="00DF6D53">
        <w:rPr>
          <w:sz w:val="18"/>
          <w:szCs w:val="18"/>
        </w:rPr>
        <w:t>M</w:t>
      </w:r>
      <w:r w:rsidR="000A3BC8">
        <w:rPr>
          <w:sz w:val="18"/>
          <w:szCs w:val="18"/>
        </w:rPr>
        <w:t>usikanläggning och mick</w:t>
      </w:r>
    </w:p>
    <w:p w14:paraId="4307ECB8" w14:textId="32B4C339" w:rsidR="007C4EDD" w:rsidRPr="00DF6D53" w:rsidRDefault="007C4EDD" w:rsidP="00BD4392">
      <w:pPr>
        <w:pStyle w:val="Underrubrik"/>
        <w:rPr>
          <w:sz w:val="18"/>
          <w:szCs w:val="18"/>
        </w:rPr>
      </w:pPr>
      <w:r w:rsidRPr="00DF6D53">
        <w:rPr>
          <w:sz w:val="18"/>
          <w:szCs w:val="18"/>
        </w:rPr>
        <w:t>Snabbmanual</w:t>
      </w:r>
    </w:p>
    <w:tbl>
      <w:tblPr>
        <w:tblStyle w:val="Oformateradtabell31"/>
        <w:tblW w:w="17721" w:type="dxa"/>
        <w:tblLook w:val="0600" w:firstRow="0" w:lastRow="0" w:firstColumn="0" w:lastColumn="0" w:noHBand="1" w:noVBand="1"/>
      </w:tblPr>
      <w:tblGrid>
        <w:gridCol w:w="491"/>
        <w:gridCol w:w="440"/>
        <w:gridCol w:w="4014"/>
        <w:gridCol w:w="4748"/>
        <w:gridCol w:w="4014"/>
        <w:gridCol w:w="734"/>
        <w:gridCol w:w="3280"/>
      </w:tblGrid>
      <w:tr w:rsidR="00101133" w:rsidRPr="00DF6D53" w14:paraId="67DCAF4E" w14:textId="77777777" w:rsidTr="00101133">
        <w:trPr>
          <w:gridAfter w:val="3"/>
          <w:wAfter w:w="8028" w:type="dxa"/>
          <w:trHeight w:val="1668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140E3C" w14:textId="3D90213D" w:rsidR="00101133" w:rsidRPr="00101133" w:rsidRDefault="00101133" w:rsidP="00101133">
            <w:pPr>
              <w:ind w:left="113"/>
              <w:rPr>
                <w:b/>
                <w:sz w:val="16"/>
                <w:szCs w:val="16"/>
              </w:rPr>
            </w:pPr>
            <w:r w:rsidRPr="00101133">
              <w:rPr>
                <w:b/>
                <w:sz w:val="16"/>
                <w:szCs w:val="16"/>
              </w:rPr>
              <w:t xml:space="preserve">Musikanläggning via </w:t>
            </w:r>
            <w:proofErr w:type="spellStart"/>
            <w:r w:rsidRPr="00101133">
              <w:rPr>
                <w:b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731FC3" w14:textId="0E6091D5" w:rsidR="00101133" w:rsidRPr="00DF6D53" w:rsidRDefault="00101133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964C7D5" w14:textId="77777777" w:rsidR="00101133" w:rsidRDefault="00101133" w:rsidP="000A3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skåpet under matchklockan finns en vit dosa. Där finns instruktioner hur man köra musik via </w:t>
            </w:r>
            <w:proofErr w:type="spellStart"/>
            <w:r>
              <w:rPr>
                <w:sz w:val="18"/>
                <w:szCs w:val="18"/>
              </w:rPr>
              <w:t>bluetoot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196615E" w14:textId="0456160D" w:rsidR="00101133" w:rsidRDefault="00101133" w:rsidP="000A3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åll in knapp i 5 sekunder. Blåtand DN-200BR. 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14:paraId="112231C9" w14:textId="466C734D" w:rsidR="00101133" w:rsidRDefault="00101133" w:rsidP="007C4ED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901E86" wp14:editId="6DDAD226">
                  <wp:extent cx="624607" cy="1031104"/>
                  <wp:effectExtent l="0" t="0" r="4445" b="0"/>
                  <wp:docPr id="159582418" name="Bildobjekt 1" descr="En bild som visar kabel, Elkabel, inomhus,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2418" name="Bildobjekt 1" descr="En bild som visar kabel, Elkabel, inomhus, text&#10;&#10;Automatiskt genererad beskriv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83" cy="10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33" w:rsidRPr="00DF6D53" w14:paraId="64D36A63" w14:textId="77777777" w:rsidTr="00742069">
        <w:trPr>
          <w:gridAfter w:val="3"/>
          <w:wAfter w:w="8028" w:type="dxa"/>
        </w:trPr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2112550" w14:textId="5BAAABDD" w:rsidR="004A38A6" w:rsidRPr="00DF6D53" w:rsidRDefault="000A3BC8" w:rsidP="00135764">
            <w:pPr>
              <w:ind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kanläggning</w:t>
            </w:r>
            <w:r w:rsidR="001B2162">
              <w:rPr>
                <w:b/>
                <w:sz w:val="18"/>
                <w:szCs w:val="18"/>
              </w:rPr>
              <w:t xml:space="preserve"> via den röda lådan</w:t>
            </w:r>
            <w:r w:rsidR="0010113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6D13912" w14:textId="77777777" w:rsidR="004A38A6" w:rsidRPr="00DF6D53" w:rsidRDefault="004A38A6" w:rsidP="007C4EDD">
            <w:pPr>
              <w:rPr>
                <w:sz w:val="18"/>
                <w:szCs w:val="18"/>
              </w:rPr>
            </w:pPr>
            <w:r w:rsidRPr="00DF6D53">
              <w:rPr>
                <w:sz w:val="18"/>
                <w:szCs w:val="18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67064" w14:textId="77777777" w:rsidR="001B2162" w:rsidRDefault="001B2162" w:rsidP="000A3BC8">
            <w:pPr>
              <w:rPr>
                <w:sz w:val="18"/>
                <w:szCs w:val="18"/>
              </w:rPr>
            </w:pPr>
          </w:p>
          <w:p w14:paraId="23871433" w14:textId="677273EE" w:rsidR="000A3BC8" w:rsidRPr="00DF6D53" w:rsidRDefault="000A3BC8" w:rsidP="000A3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ämta den stora röda lådan som finns i kiosken. Ta bort både framsidan och baksidan på lådan.</w:t>
            </w:r>
          </w:p>
          <w:p w14:paraId="02CF12F8" w14:textId="040B9BD8" w:rsidR="00F0550F" w:rsidRPr="00DF6D53" w:rsidRDefault="00F0550F" w:rsidP="007C4EDD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14:paraId="2B66B589" w14:textId="5B616958" w:rsidR="004A38A6" w:rsidRDefault="004A38A6" w:rsidP="007C4EDD">
            <w:pPr>
              <w:rPr>
                <w:sz w:val="18"/>
                <w:szCs w:val="18"/>
              </w:rPr>
            </w:pPr>
          </w:p>
          <w:p w14:paraId="5B7F9CE5" w14:textId="77777777" w:rsidR="00BE6D9B" w:rsidRDefault="00BE6D9B" w:rsidP="007C4EDD">
            <w:pPr>
              <w:rPr>
                <w:sz w:val="18"/>
                <w:szCs w:val="18"/>
              </w:rPr>
            </w:pPr>
          </w:p>
          <w:p w14:paraId="5D17603A" w14:textId="26F0A4D4" w:rsidR="00BE6D9B" w:rsidRPr="00DF6D53" w:rsidRDefault="00BE6D9B" w:rsidP="007C4EDD">
            <w:pPr>
              <w:rPr>
                <w:sz w:val="18"/>
                <w:szCs w:val="18"/>
              </w:rPr>
            </w:pPr>
          </w:p>
        </w:tc>
      </w:tr>
      <w:tr w:rsidR="00101133" w:rsidRPr="00DF6D53" w14:paraId="430D7CA6" w14:textId="77777777" w:rsidTr="00742069">
        <w:trPr>
          <w:gridAfter w:val="3"/>
          <w:wAfter w:w="8028" w:type="dxa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1DA5363A" w14:textId="77777777" w:rsidR="004A38A6" w:rsidRPr="00DF6D53" w:rsidRDefault="004A38A6" w:rsidP="00135764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1E15E0" w14:textId="3027C206" w:rsidR="004A38A6" w:rsidRPr="00DF6D53" w:rsidRDefault="007B4392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325283" w14:textId="3D641F56" w:rsidR="00BE6D9B" w:rsidRDefault="00BE6D9B" w:rsidP="00A50D6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6544" behindDoc="1" locked="0" layoutInCell="1" allowOverlap="1" wp14:anchorId="024417BB" wp14:editId="0861DFE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45720</wp:posOffset>
                  </wp:positionV>
                  <wp:extent cx="827405" cy="1102995"/>
                  <wp:effectExtent l="0" t="0" r="0" b="1905"/>
                  <wp:wrapNone/>
                  <wp:docPr id="34" name="Bildobjekt 34" descr="En bild som visar inomhus, person, m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objekt 34" descr="En bild som visar inomhus, person, mus&#10;&#10;Automatiskt genererad beskrivn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98A8B" w14:textId="6C2690A9" w:rsidR="007B4392" w:rsidRDefault="007B4392" w:rsidP="00BE6D9B">
            <w:pPr>
              <w:rPr>
                <w:noProof/>
                <w:sz w:val="18"/>
                <w:szCs w:val="18"/>
                <w:lang w:eastAsia="sv-SE"/>
              </w:rPr>
            </w:pPr>
          </w:p>
          <w:p w14:paraId="4B71D4A4" w14:textId="3B9481D7" w:rsidR="00BE6D9B" w:rsidRDefault="00BE6D9B" w:rsidP="00BE6D9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w:t xml:space="preserve">Koppla in kontakten. </w:t>
            </w:r>
            <w:r>
              <w:rPr>
                <w:sz w:val="18"/>
                <w:szCs w:val="18"/>
              </w:rPr>
              <w:t xml:space="preserve"> </w:t>
            </w:r>
          </w:p>
          <w:p w14:paraId="16013E90" w14:textId="7FE1FEEC" w:rsidR="00BE6D9B" w:rsidRDefault="00BE6D9B" w:rsidP="00A50D61">
            <w:pPr>
              <w:rPr>
                <w:sz w:val="18"/>
                <w:szCs w:val="18"/>
              </w:rPr>
            </w:pPr>
          </w:p>
          <w:p w14:paraId="12A6C7E7" w14:textId="76E60236" w:rsidR="00BE6D9B" w:rsidRDefault="00BE6D9B" w:rsidP="00A50D61">
            <w:pPr>
              <w:rPr>
                <w:sz w:val="18"/>
                <w:szCs w:val="18"/>
              </w:rPr>
            </w:pPr>
          </w:p>
          <w:p w14:paraId="5C18B995" w14:textId="77777777" w:rsidR="00BE6D9B" w:rsidRDefault="00BE6D9B" w:rsidP="00A50D61">
            <w:pPr>
              <w:rPr>
                <w:sz w:val="18"/>
                <w:szCs w:val="18"/>
              </w:rPr>
            </w:pPr>
          </w:p>
          <w:p w14:paraId="2B3A252B" w14:textId="50DD7D32" w:rsidR="00B403E5" w:rsidRPr="00DF6D53" w:rsidRDefault="00B403E5" w:rsidP="00A50D6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vMerge w:val="restart"/>
            <w:vAlign w:val="center"/>
          </w:tcPr>
          <w:p w14:paraId="0375A7D5" w14:textId="688399A8" w:rsidR="004A38A6" w:rsidRDefault="004A38A6" w:rsidP="007C4EDD">
            <w:pPr>
              <w:rPr>
                <w:sz w:val="18"/>
                <w:szCs w:val="18"/>
              </w:rPr>
            </w:pPr>
          </w:p>
          <w:p w14:paraId="441B03E8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341BB97D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09DF3AC7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1BEA43D4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72EC7EDE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3075972F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697DD7C8" w14:textId="2259A0F4" w:rsidR="008B6F0D" w:rsidRDefault="00742069" w:rsidP="007C4ED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7568" behindDoc="1" locked="0" layoutInCell="1" allowOverlap="1" wp14:anchorId="5BBDBC26" wp14:editId="102A9459">
                  <wp:simplePos x="0" y="0"/>
                  <wp:positionH relativeFrom="column">
                    <wp:posOffset>-639445</wp:posOffset>
                  </wp:positionH>
                  <wp:positionV relativeFrom="paragraph">
                    <wp:posOffset>57785</wp:posOffset>
                  </wp:positionV>
                  <wp:extent cx="694055" cy="925830"/>
                  <wp:effectExtent l="0" t="0" r="0" b="7620"/>
                  <wp:wrapTight wrapText="bothSides">
                    <wp:wrapPolygon edited="0">
                      <wp:start x="0" y="0"/>
                      <wp:lineTo x="0" y="21333"/>
                      <wp:lineTo x="20750" y="21333"/>
                      <wp:lineTo x="20750" y="0"/>
                      <wp:lineTo x="0" y="0"/>
                    </wp:wrapPolygon>
                  </wp:wrapTight>
                  <wp:docPr id="40" name="Bildobjekt 40" descr="En bild som visar inomhus, pers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ildobjekt 40" descr="En bild som visar inomhus, person&#10;&#10;Automatiskt genererad beskrivn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4AEEC8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2D2DE1D0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3748DA21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6A974EF2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6182E447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3ECD1495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51F74E32" w14:textId="2062DBEF" w:rsidR="008B6F0D" w:rsidRDefault="008B6F0D" w:rsidP="007C4EDD">
            <w:pPr>
              <w:rPr>
                <w:sz w:val="18"/>
                <w:szCs w:val="18"/>
              </w:rPr>
            </w:pPr>
          </w:p>
          <w:p w14:paraId="1B230CEE" w14:textId="0B9C1F38" w:rsidR="008B6F0D" w:rsidRDefault="00101133" w:rsidP="007C4ED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sv-SE"/>
              </w:rPr>
              <w:drawing>
                <wp:anchor distT="0" distB="0" distL="114300" distR="114300" simplePos="0" relativeHeight="251758592" behindDoc="1" locked="0" layoutInCell="1" allowOverlap="1" wp14:anchorId="261ADB7A" wp14:editId="12CE51F3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59055</wp:posOffset>
                  </wp:positionV>
                  <wp:extent cx="655955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0701" y="21161"/>
                      <wp:lineTo x="20701" y="0"/>
                      <wp:lineTo x="0" y="0"/>
                    </wp:wrapPolygon>
                  </wp:wrapTight>
                  <wp:docPr id="42" name="Bildobjekt 42" descr="En bild som visar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dobjekt 42" descr="En bild som visar inomhus&#10;&#10;Automatiskt genererad beskriv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F9D87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4E49AFFB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6748AECD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065E5CDF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243C4DB8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496DFE1C" w14:textId="451A0F69" w:rsidR="008B6F0D" w:rsidRDefault="008B6F0D" w:rsidP="007C4ED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790FECA5" wp14:editId="755EB1A3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78105</wp:posOffset>
                  </wp:positionV>
                  <wp:extent cx="1098550" cy="1035685"/>
                  <wp:effectExtent l="0" t="0" r="6350" b="0"/>
                  <wp:wrapSquare wrapText="bothSides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31D513" wp14:editId="6272EC9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93980</wp:posOffset>
                  </wp:positionV>
                  <wp:extent cx="1327150" cy="1029970"/>
                  <wp:effectExtent l="0" t="0" r="635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E62AD" w14:textId="20592325" w:rsidR="008B6F0D" w:rsidRDefault="008B6F0D" w:rsidP="007C4EDD">
            <w:pPr>
              <w:rPr>
                <w:sz w:val="18"/>
                <w:szCs w:val="18"/>
              </w:rPr>
            </w:pPr>
          </w:p>
          <w:p w14:paraId="3173EE6F" w14:textId="752DB654" w:rsidR="008B6F0D" w:rsidRDefault="008B6F0D" w:rsidP="007C4EDD">
            <w:pPr>
              <w:rPr>
                <w:sz w:val="18"/>
                <w:szCs w:val="18"/>
              </w:rPr>
            </w:pPr>
          </w:p>
          <w:p w14:paraId="5099D630" w14:textId="70372484" w:rsidR="008B6F0D" w:rsidRDefault="008B6F0D" w:rsidP="007C4EDD">
            <w:pPr>
              <w:rPr>
                <w:sz w:val="18"/>
                <w:szCs w:val="18"/>
              </w:rPr>
            </w:pPr>
          </w:p>
          <w:p w14:paraId="7499CE7E" w14:textId="68E815A1" w:rsidR="008B6F0D" w:rsidRDefault="008B6F0D" w:rsidP="007C4EDD">
            <w:pPr>
              <w:rPr>
                <w:sz w:val="18"/>
                <w:szCs w:val="18"/>
              </w:rPr>
            </w:pPr>
          </w:p>
          <w:p w14:paraId="79F22700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7971B5D0" w14:textId="2D32A26B" w:rsidR="008B6F0D" w:rsidRDefault="008B6F0D" w:rsidP="007C4EDD">
            <w:pPr>
              <w:rPr>
                <w:sz w:val="18"/>
                <w:szCs w:val="18"/>
              </w:rPr>
            </w:pPr>
          </w:p>
          <w:p w14:paraId="70B0A096" w14:textId="1AF40365" w:rsidR="008B6F0D" w:rsidRPr="00DF6D53" w:rsidRDefault="008B6F0D" w:rsidP="007C4EDD">
            <w:pPr>
              <w:rPr>
                <w:sz w:val="18"/>
                <w:szCs w:val="18"/>
              </w:rPr>
            </w:pPr>
          </w:p>
        </w:tc>
      </w:tr>
      <w:tr w:rsidR="00101133" w:rsidRPr="00DF6D53" w14:paraId="472A98D5" w14:textId="77777777" w:rsidTr="008B6F0D">
        <w:trPr>
          <w:gridAfter w:val="3"/>
          <w:wAfter w:w="8028" w:type="dxa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7773C458" w14:textId="77777777" w:rsidR="004A38A6" w:rsidRPr="00DF6D53" w:rsidRDefault="004A38A6" w:rsidP="00135764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D4D475" w14:textId="40910B60" w:rsidR="00BE6D9B" w:rsidRDefault="00BE6D9B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  <w:p w14:paraId="2F404E38" w14:textId="24A34C09" w:rsidR="00BE6D9B" w:rsidRPr="00DF6D53" w:rsidRDefault="00BE6D9B" w:rsidP="007C4EDD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00B1F" w14:textId="38B21197" w:rsidR="00BE6D9B" w:rsidRDefault="00BE6D9B" w:rsidP="00A50D61">
            <w:pPr>
              <w:rPr>
                <w:sz w:val="18"/>
                <w:szCs w:val="18"/>
              </w:rPr>
            </w:pPr>
          </w:p>
          <w:p w14:paraId="4711B6D9" w14:textId="4EB87A9A" w:rsidR="007B4392" w:rsidRDefault="007B4392" w:rsidP="00A50D61">
            <w:pPr>
              <w:rPr>
                <w:sz w:val="18"/>
                <w:szCs w:val="18"/>
              </w:rPr>
            </w:pPr>
          </w:p>
          <w:p w14:paraId="52A702E3" w14:textId="77777777" w:rsidR="007B4392" w:rsidRDefault="007B4392" w:rsidP="00A50D61">
            <w:pPr>
              <w:rPr>
                <w:sz w:val="18"/>
                <w:szCs w:val="18"/>
              </w:rPr>
            </w:pPr>
          </w:p>
          <w:p w14:paraId="7BE4C235" w14:textId="77777777" w:rsidR="004A38A6" w:rsidRDefault="00BE6D9B" w:rsidP="00A50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 fram de blå kontakterna. </w:t>
            </w:r>
          </w:p>
          <w:p w14:paraId="510583B3" w14:textId="10AB4311" w:rsidR="007B4392" w:rsidRPr="00DF6D53" w:rsidRDefault="007B4392" w:rsidP="00A50D6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vMerge/>
            <w:vAlign w:val="center"/>
          </w:tcPr>
          <w:p w14:paraId="5B9A3D32" w14:textId="77777777" w:rsidR="004A38A6" w:rsidRPr="00DF6D53" w:rsidRDefault="004A38A6" w:rsidP="007C4EDD">
            <w:pPr>
              <w:rPr>
                <w:sz w:val="18"/>
                <w:szCs w:val="18"/>
              </w:rPr>
            </w:pPr>
          </w:p>
        </w:tc>
      </w:tr>
      <w:tr w:rsidR="00101133" w:rsidRPr="00DF6D53" w14:paraId="55273B2D" w14:textId="77777777" w:rsidTr="008B6F0D">
        <w:trPr>
          <w:gridAfter w:val="3"/>
          <w:wAfter w:w="8028" w:type="dxa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4835EBE9" w14:textId="77777777" w:rsidR="004A38A6" w:rsidRPr="00DF6D53" w:rsidRDefault="004A38A6" w:rsidP="00135764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A81CE4" w14:textId="0BD9D65A" w:rsidR="004A38A6" w:rsidRPr="00DF6D53" w:rsidRDefault="00BE6D9B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D8240" w14:textId="5DFE76E3" w:rsidR="004A38A6" w:rsidRDefault="007B4392" w:rsidP="00A50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788EB483" w14:textId="1216525B" w:rsidR="007B4392" w:rsidRDefault="007B4392" w:rsidP="00A50D61">
            <w:pPr>
              <w:rPr>
                <w:sz w:val="18"/>
                <w:szCs w:val="18"/>
              </w:rPr>
            </w:pPr>
          </w:p>
          <w:p w14:paraId="7D62209B" w14:textId="77777777" w:rsidR="00212379" w:rsidRDefault="00212379" w:rsidP="00A50D61">
            <w:pPr>
              <w:rPr>
                <w:sz w:val="18"/>
                <w:szCs w:val="18"/>
              </w:rPr>
            </w:pPr>
          </w:p>
          <w:p w14:paraId="47ADE3F9" w14:textId="1941F30F" w:rsidR="007B4392" w:rsidRDefault="007B4392" w:rsidP="00A50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pla in de två blå kontakterna</w:t>
            </w:r>
            <w:r w:rsidR="00212379">
              <w:rPr>
                <w:sz w:val="18"/>
                <w:szCs w:val="18"/>
              </w:rPr>
              <w:t xml:space="preserve"> på baksidan</w:t>
            </w:r>
            <w:r>
              <w:rPr>
                <w:sz w:val="18"/>
                <w:szCs w:val="18"/>
              </w:rPr>
              <w:t xml:space="preserve"> genom att vrida dem.</w:t>
            </w:r>
          </w:p>
          <w:p w14:paraId="67692919" w14:textId="43EFB08B" w:rsidR="007B4392" w:rsidRPr="00DF6D53" w:rsidRDefault="007B4392" w:rsidP="00A50D6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vMerge/>
            <w:vAlign w:val="center"/>
          </w:tcPr>
          <w:p w14:paraId="485A8EDB" w14:textId="77777777" w:rsidR="004A38A6" w:rsidRPr="00DF6D53" w:rsidRDefault="004A38A6" w:rsidP="007C4EDD">
            <w:pPr>
              <w:rPr>
                <w:sz w:val="18"/>
                <w:szCs w:val="18"/>
              </w:rPr>
            </w:pPr>
          </w:p>
        </w:tc>
      </w:tr>
      <w:tr w:rsidR="00101133" w:rsidRPr="00DF6D53" w14:paraId="66E6B733" w14:textId="77777777" w:rsidTr="008B6F0D">
        <w:trPr>
          <w:gridAfter w:val="3"/>
          <w:wAfter w:w="8028" w:type="dxa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5D162276" w14:textId="77777777" w:rsidR="008B6F0D" w:rsidRPr="00DF6D53" w:rsidRDefault="008B6F0D" w:rsidP="00135764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34DF09" w14:textId="25EE45A2" w:rsidR="008B6F0D" w:rsidRPr="00DF6D53" w:rsidRDefault="008B6F0D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4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D31C3" w14:textId="620161E4" w:rsidR="008B6F0D" w:rsidRPr="00DF6D53" w:rsidRDefault="008B6F0D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ck på on på både den svarta och den silvriga apparaten.</w:t>
            </w:r>
            <w:r>
              <w:rPr>
                <w:noProof/>
              </w:rPr>
              <w:t xml:space="preserve"> </w:t>
            </w:r>
          </w:p>
        </w:tc>
        <w:tc>
          <w:tcPr>
            <w:tcW w:w="4748" w:type="dxa"/>
            <w:vMerge/>
            <w:vAlign w:val="center"/>
          </w:tcPr>
          <w:p w14:paraId="3A4AE958" w14:textId="77777777" w:rsidR="008B6F0D" w:rsidRPr="00DF6D53" w:rsidRDefault="008B6F0D" w:rsidP="007C4EDD">
            <w:pPr>
              <w:rPr>
                <w:sz w:val="18"/>
                <w:szCs w:val="18"/>
              </w:rPr>
            </w:pPr>
          </w:p>
        </w:tc>
      </w:tr>
      <w:tr w:rsidR="00101133" w:rsidRPr="00DF6D53" w14:paraId="3D190CA1" w14:textId="77777777" w:rsidTr="00DB5DF5">
        <w:trPr>
          <w:gridAfter w:val="3"/>
          <w:wAfter w:w="8028" w:type="dxa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25737FE2" w14:textId="77777777" w:rsidR="008B6F0D" w:rsidRPr="00DF6D53" w:rsidRDefault="008B6F0D" w:rsidP="00135764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FDB853" w14:textId="5656811B" w:rsidR="008B6F0D" w:rsidRPr="00DF6D53" w:rsidRDefault="008B6F0D" w:rsidP="00A50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7B363" w14:textId="77777777" w:rsidR="008B6F0D" w:rsidRDefault="008B6F0D" w:rsidP="007C4EDD">
            <w:pPr>
              <w:rPr>
                <w:sz w:val="18"/>
                <w:szCs w:val="18"/>
              </w:rPr>
            </w:pPr>
          </w:p>
          <w:p w14:paraId="42299C94" w14:textId="77777777" w:rsidR="008B6F0D" w:rsidRDefault="008B6F0D" w:rsidP="007C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pa in sladden till en mobil eller dator.</w:t>
            </w:r>
          </w:p>
          <w:p w14:paraId="52951CF8" w14:textId="55CABE62" w:rsidR="008B6F0D" w:rsidRPr="00FD4562" w:rsidRDefault="008B6F0D" w:rsidP="00A50D6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3D85479C" w14:textId="4588D4A8" w:rsidR="008B6F0D" w:rsidRPr="00DF6D53" w:rsidRDefault="00742069" w:rsidP="00A50D6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66784" behindDoc="1" locked="0" layoutInCell="1" allowOverlap="1" wp14:anchorId="5168BBC5" wp14:editId="7F664E14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33655</wp:posOffset>
                  </wp:positionV>
                  <wp:extent cx="601345" cy="601345"/>
                  <wp:effectExtent l="0" t="0" r="8255" b="8255"/>
                  <wp:wrapTight wrapText="bothSides">
                    <wp:wrapPolygon edited="0">
                      <wp:start x="0" y="0"/>
                      <wp:lineTo x="0" y="21212"/>
                      <wp:lineTo x="21212" y="21212"/>
                      <wp:lineTo x="21212" y="0"/>
                      <wp:lineTo x="0" y="0"/>
                    </wp:wrapPolygon>
                  </wp:wrapTight>
                  <wp:docPr id="1" name="Bildobjekt 1" descr="En bild som visar adapt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objekt 44" descr="En bild som visar adapter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133" w:rsidRPr="00DF6D53" w14:paraId="6A10CE34" w14:textId="3DC114F7" w:rsidTr="0082492D">
        <w:trPr>
          <w:gridAfter w:val="1"/>
          <w:wAfter w:w="3280" w:type="dxa"/>
          <w:cantSplit/>
          <w:trHeight w:val="1134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81C0EB3" w14:textId="77777777" w:rsidR="008B6F0D" w:rsidRDefault="008B6F0D" w:rsidP="005E4302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773FBD" w14:textId="2D1EE8E0" w:rsidR="005E4302" w:rsidRPr="005E4302" w:rsidRDefault="005E4302" w:rsidP="005E430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26BDB86" w14:textId="77777777" w:rsidR="008B6F0D" w:rsidRDefault="008B6F0D" w:rsidP="008B6F0D">
            <w:pPr>
              <w:rPr>
                <w:sz w:val="18"/>
                <w:szCs w:val="18"/>
              </w:rPr>
            </w:pPr>
          </w:p>
          <w:p w14:paraId="65368F95" w14:textId="77777777" w:rsidR="008B6F0D" w:rsidRDefault="008B6F0D" w:rsidP="008B6F0D">
            <w:pPr>
              <w:rPr>
                <w:sz w:val="18"/>
                <w:szCs w:val="18"/>
              </w:rPr>
            </w:pPr>
          </w:p>
          <w:p w14:paraId="22BF9CDC" w14:textId="77777777" w:rsidR="008B6F0D" w:rsidRDefault="008B6F0D" w:rsidP="008B6F0D">
            <w:pPr>
              <w:rPr>
                <w:sz w:val="18"/>
                <w:szCs w:val="18"/>
              </w:rPr>
            </w:pPr>
          </w:p>
          <w:p w14:paraId="05287FBF" w14:textId="4060980B" w:rsidR="008B6F0D" w:rsidRDefault="00DB5DF5" w:rsidP="008B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4D72E1E6" w14:textId="77777777" w:rsidR="00742069" w:rsidRPr="00742069" w:rsidRDefault="00742069" w:rsidP="00742069">
            <w:pPr>
              <w:rPr>
                <w:sz w:val="18"/>
                <w:szCs w:val="18"/>
              </w:rPr>
            </w:pPr>
          </w:p>
          <w:p w14:paraId="7FFE0639" w14:textId="77777777" w:rsidR="00742069" w:rsidRDefault="00742069" w:rsidP="00742069">
            <w:pPr>
              <w:rPr>
                <w:sz w:val="18"/>
                <w:szCs w:val="18"/>
              </w:rPr>
            </w:pPr>
          </w:p>
          <w:p w14:paraId="01D4F727" w14:textId="4B5110CB" w:rsidR="00742069" w:rsidRPr="00742069" w:rsidRDefault="00742069" w:rsidP="00742069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3EA076" w14:textId="205BB1CB" w:rsidR="008B6F0D" w:rsidRDefault="008B6F0D" w:rsidP="008B6F0D">
            <w:pPr>
              <w:rPr>
                <w:bCs/>
                <w:iCs/>
                <w:sz w:val="18"/>
                <w:szCs w:val="18"/>
              </w:rPr>
            </w:pPr>
          </w:p>
          <w:p w14:paraId="7068B2E3" w14:textId="17C627B9" w:rsidR="008B6F0D" w:rsidRDefault="008B6F0D" w:rsidP="008B6F0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Reglera volymen med reglaget.</w:t>
            </w:r>
          </w:p>
          <w:p w14:paraId="621A3D33" w14:textId="7BA3A4B3" w:rsidR="008B6F0D" w:rsidRDefault="008B6F0D" w:rsidP="008B6F0D">
            <w:pPr>
              <w:rPr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23AAC9EA" w14:textId="27EEB0B6" w:rsidR="008B6F0D" w:rsidRPr="00DF6D53" w:rsidRDefault="00742069" w:rsidP="008B6F0D">
            <w:pPr>
              <w:rPr>
                <w:sz w:val="18"/>
                <w:szCs w:val="18"/>
              </w:rPr>
            </w:pPr>
            <w:r>
              <w:rPr>
                <w:bCs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77024" behindDoc="1" locked="0" layoutInCell="1" allowOverlap="1" wp14:anchorId="4FF25924" wp14:editId="6724C4DC">
                  <wp:simplePos x="0" y="0"/>
                  <wp:positionH relativeFrom="column">
                    <wp:posOffset>-1094740</wp:posOffset>
                  </wp:positionH>
                  <wp:positionV relativeFrom="paragraph">
                    <wp:posOffset>93980</wp:posOffset>
                  </wp:positionV>
                  <wp:extent cx="757555" cy="1010285"/>
                  <wp:effectExtent l="0" t="0" r="4445" b="0"/>
                  <wp:wrapTight wrapText="bothSides">
                    <wp:wrapPolygon edited="0">
                      <wp:start x="0" y="0"/>
                      <wp:lineTo x="0" y="21179"/>
                      <wp:lineTo x="21184" y="21179"/>
                      <wp:lineTo x="21184" y="0"/>
                      <wp:lineTo x="0" y="0"/>
                    </wp:wrapPolygon>
                  </wp:wrapTight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dobjekt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8" w:type="dxa"/>
            <w:gridSpan w:val="2"/>
            <w:vAlign w:val="center"/>
          </w:tcPr>
          <w:p w14:paraId="334E252B" w14:textId="77777777" w:rsidR="008B6F0D" w:rsidRPr="00DF6D53" w:rsidRDefault="008B6F0D" w:rsidP="008B6F0D"/>
        </w:tc>
      </w:tr>
      <w:tr w:rsidR="00101133" w:rsidRPr="00DF6D53" w14:paraId="4000C8C5" w14:textId="77777777" w:rsidTr="0082492D">
        <w:trPr>
          <w:gridAfter w:val="3"/>
          <w:wAfter w:w="8028" w:type="dxa"/>
          <w:cantSplit/>
          <w:trHeight w:val="113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A195BD" w14:textId="15D89FCF" w:rsidR="008B6F0D" w:rsidRPr="00DF6D53" w:rsidRDefault="00DB5DF5" w:rsidP="005E430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FA2051" w14:textId="5C8AE532" w:rsidR="008B6F0D" w:rsidRPr="00DF6D53" w:rsidRDefault="00DB5DF5" w:rsidP="008B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3F45D8" w14:textId="77777777" w:rsidR="008B6F0D" w:rsidRDefault="008B6F0D" w:rsidP="008B6F0D">
            <w:pPr>
              <w:rPr>
                <w:sz w:val="18"/>
                <w:szCs w:val="18"/>
              </w:rPr>
            </w:pPr>
          </w:p>
          <w:p w14:paraId="6B377A4D" w14:textId="41028E44" w:rsidR="008B6F0D" w:rsidRPr="00E84CC5" w:rsidRDefault="008B6F0D" w:rsidP="008B6F0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pla in sladden till micken om det inte redan är gjort. 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14:paraId="24CA7223" w14:textId="1A189B13" w:rsidR="008B6F0D" w:rsidRDefault="00742069" w:rsidP="008B6F0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3952" behindDoc="1" locked="0" layoutInCell="1" allowOverlap="1" wp14:anchorId="1B2CD323" wp14:editId="210BF274">
                  <wp:simplePos x="0" y="0"/>
                  <wp:positionH relativeFrom="column">
                    <wp:posOffset>-833120</wp:posOffset>
                  </wp:positionH>
                  <wp:positionV relativeFrom="paragraph">
                    <wp:posOffset>73025</wp:posOffset>
                  </wp:positionV>
                  <wp:extent cx="708025" cy="943610"/>
                  <wp:effectExtent l="0" t="0" r="0" b="8890"/>
                  <wp:wrapTight wrapText="bothSides">
                    <wp:wrapPolygon edited="0">
                      <wp:start x="0" y="0"/>
                      <wp:lineTo x="0" y="21367"/>
                      <wp:lineTo x="20922" y="21367"/>
                      <wp:lineTo x="20922" y="0"/>
                      <wp:lineTo x="0" y="0"/>
                    </wp:wrapPolygon>
                  </wp:wrapTight>
                  <wp:docPr id="45" name="Bildobjekt 45" descr="En bild som visar cykel, mikrof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 descr="En bild som visar cykel, mikrofon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D3B69" w14:textId="77777777" w:rsidR="00742069" w:rsidRDefault="00742069" w:rsidP="00742069">
            <w:pPr>
              <w:rPr>
                <w:sz w:val="18"/>
                <w:szCs w:val="18"/>
              </w:rPr>
            </w:pPr>
          </w:p>
          <w:p w14:paraId="531DFB99" w14:textId="77777777" w:rsidR="00742069" w:rsidRDefault="00742069" w:rsidP="00742069">
            <w:pPr>
              <w:rPr>
                <w:sz w:val="18"/>
                <w:szCs w:val="18"/>
              </w:rPr>
            </w:pPr>
          </w:p>
          <w:p w14:paraId="72E3A35B" w14:textId="77777777" w:rsidR="00742069" w:rsidRDefault="00742069" w:rsidP="00742069">
            <w:pPr>
              <w:rPr>
                <w:sz w:val="18"/>
                <w:szCs w:val="18"/>
              </w:rPr>
            </w:pPr>
          </w:p>
          <w:p w14:paraId="4A5BD4D5" w14:textId="404A0662" w:rsidR="00742069" w:rsidRPr="00742069" w:rsidRDefault="00742069" w:rsidP="00742069">
            <w:pPr>
              <w:rPr>
                <w:sz w:val="18"/>
                <w:szCs w:val="18"/>
              </w:rPr>
            </w:pPr>
          </w:p>
        </w:tc>
      </w:tr>
      <w:tr w:rsidR="00101133" w:rsidRPr="00DF6D53" w14:paraId="57CB7127" w14:textId="77777777" w:rsidTr="00742069">
        <w:trPr>
          <w:gridAfter w:val="3"/>
          <w:wAfter w:w="8028" w:type="dxa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579E1C9A" w14:textId="77777777" w:rsidR="008B6F0D" w:rsidRPr="00DF6D53" w:rsidRDefault="008B6F0D" w:rsidP="008B6F0D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C3030" w14:textId="05DC1A53" w:rsidR="008B6F0D" w:rsidRPr="00DF6D53" w:rsidRDefault="00DB5DF5" w:rsidP="008B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88E6EF" w14:textId="77777777" w:rsidR="008B6F0D" w:rsidRDefault="008B6F0D" w:rsidP="008B6F0D">
            <w:pPr>
              <w:rPr>
                <w:sz w:val="18"/>
                <w:szCs w:val="18"/>
              </w:rPr>
            </w:pPr>
          </w:p>
          <w:p w14:paraId="5A104972" w14:textId="35296765" w:rsidR="008B6F0D" w:rsidRDefault="008B6F0D" w:rsidP="008B6F0D">
            <w:pPr>
              <w:rPr>
                <w:sz w:val="18"/>
                <w:szCs w:val="18"/>
              </w:rPr>
            </w:pPr>
          </w:p>
          <w:p w14:paraId="39917F06" w14:textId="08DCC58A" w:rsidR="008B6F0D" w:rsidRPr="008B6F0D" w:rsidRDefault="008B6F0D" w:rsidP="008B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glera volymen med reglaget.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1DC2DE00" w14:textId="189302F2" w:rsidR="008B6F0D" w:rsidRPr="00DF6D53" w:rsidRDefault="00742069" w:rsidP="008B6F0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4976" behindDoc="1" locked="0" layoutInCell="1" allowOverlap="1" wp14:anchorId="41EDBE3B" wp14:editId="7BFD510A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75565</wp:posOffset>
                  </wp:positionV>
                  <wp:extent cx="6858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00" y="21150"/>
                      <wp:lineTo x="21000" y="0"/>
                      <wp:lineTo x="0" y="0"/>
                    </wp:wrapPolygon>
                  </wp:wrapTight>
                  <wp:docPr id="48" name="Bildobjekt 48" descr="En bild som visar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inomhus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F0D" w:rsidRPr="00DF6D53" w14:paraId="1CAD8C97" w14:textId="35A4A4CD" w:rsidTr="00742069">
        <w:tc>
          <w:tcPr>
            <w:tcW w:w="9693" w:type="dxa"/>
            <w:gridSpan w:val="4"/>
          </w:tcPr>
          <w:p w14:paraId="23DAD1C1" w14:textId="32C0C620" w:rsidR="008B6F0D" w:rsidRPr="00DF6D53" w:rsidRDefault="008B6F0D" w:rsidP="008B6F0D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0853165B" w14:textId="77777777" w:rsidR="008B6F0D" w:rsidRPr="00DF6D53" w:rsidRDefault="008B6F0D" w:rsidP="008B6F0D"/>
        </w:tc>
        <w:tc>
          <w:tcPr>
            <w:tcW w:w="4014" w:type="dxa"/>
            <w:gridSpan w:val="2"/>
            <w:tcBorders>
              <w:top w:val="single" w:sz="4" w:space="0" w:color="auto"/>
            </w:tcBorders>
            <w:vAlign w:val="center"/>
          </w:tcPr>
          <w:p w14:paraId="768D5847" w14:textId="77777777" w:rsidR="008B6F0D" w:rsidRPr="00DF6D53" w:rsidRDefault="008B6F0D" w:rsidP="008B6F0D"/>
        </w:tc>
      </w:tr>
      <w:tr w:rsidR="008B6F0D" w:rsidRPr="00DF6D53" w14:paraId="4ECD946A" w14:textId="77777777" w:rsidTr="00742069">
        <w:trPr>
          <w:gridAfter w:val="3"/>
          <w:wAfter w:w="8028" w:type="dxa"/>
        </w:trPr>
        <w:tc>
          <w:tcPr>
            <w:tcW w:w="9693" w:type="dxa"/>
            <w:gridSpan w:val="4"/>
            <w:tcBorders>
              <w:bottom w:val="dashed" w:sz="4" w:space="0" w:color="auto"/>
            </w:tcBorders>
          </w:tcPr>
          <w:p w14:paraId="0B2CBFFA" w14:textId="77777777" w:rsidR="008B6F0D" w:rsidRPr="00DF6D53" w:rsidRDefault="008B6F0D" w:rsidP="008B6F0D">
            <w:pPr>
              <w:rPr>
                <w:sz w:val="18"/>
                <w:szCs w:val="18"/>
              </w:rPr>
            </w:pPr>
          </w:p>
        </w:tc>
      </w:tr>
    </w:tbl>
    <w:p w14:paraId="48F74E87" w14:textId="77777777" w:rsidR="007C4EDD" w:rsidRDefault="007C4EDD"/>
    <w:sectPr w:rsidR="007C4EDD" w:rsidSect="0081584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DD"/>
    <w:rsid w:val="00095397"/>
    <w:rsid w:val="000A3BC8"/>
    <w:rsid w:val="00101133"/>
    <w:rsid w:val="00135764"/>
    <w:rsid w:val="001B2162"/>
    <w:rsid w:val="00212379"/>
    <w:rsid w:val="00380363"/>
    <w:rsid w:val="004A38A6"/>
    <w:rsid w:val="005A4769"/>
    <w:rsid w:val="005E4302"/>
    <w:rsid w:val="005E51BD"/>
    <w:rsid w:val="00601626"/>
    <w:rsid w:val="00742069"/>
    <w:rsid w:val="007B4392"/>
    <w:rsid w:val="007C4EDD"/>
    <w:rsid w:val="0081584B"/>
    <w:rsid w:val="0082492D"/>
    <w:rsid w:val="008275A7"/>
    <w:rsid w:val="008B6F0D"/>
    <w:rsid w:val="00955733"/>
    <w:rsid w:val="00981AD2"/>
    <w:rsid w:val="00A50D61"/>
    <w:rsid w:val="00AC74B1"/>
    <w:rsid w:val="00B403E5"/>
    <w:rsid w:val="00BD4392"/>
    <w:rsid w:val="00BE6D9B"/>
    <w:rsid w:val="00D042C5"/>
    <w:rsid w:val="00D316BC"/>
    <w:rsid w:val="00D84345"/>
    <w:rsid w:val="00DB4BB6"/>
    <w:rsid w:val="00DB5DF5"/>
    <w:rsid w:val="00DF41CA"/>
    <w:rsid w:val="00DF6D53"/>
    <w:rsid w:val="00E76EAC"/>
    <w:rsid w:val="00E84CC5"/>
    <w:rsid w:val="00F0550F"/>
    <w:rsid w:val="00FD4562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573C"/>
  <w15:docId w15:val="{7D770C16-9A42-443E-BDDD-93ECE40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4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sid w:val="007C4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D4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4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4392"/>
    <w:rPr>
      <w:rFonts w:eastAsiaTheme="minorEastAsia"/>
      <w:color w:val="5A5A5A" w:themeColor="text1" w:themeTint="A5"/>
      <w:spacing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f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BB8E-28FF-43DE-9129-6362B21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obiaFlux AB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Petersson</dc:creator>
  <cp:lastModifiedBy>Malin Berlin-Natrup</cp:lastModifiedBy>
  <cp:revision>9</cp:revision>
  <cp:lastPrinted>2022-10-11T18:46:00Z</cp:lastPrinted>
  <dcterms:created xsi:type="dcterms:W3CDTF">2022-10-11T17:50:00Z</dcterms:created>
  <dcterms:modified xsi:type="dcterms:W3CDTF">2024-10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